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04D" w14:textId="6259D351" w:rsidR="00624208" w:rsidRDefault="008E5AA6" w:rsidP="00FB0003">
      <w:pPr>
        <w:pStyle w:val="Title"/>
        <w:rPr>
          <w:lang w:val="nb-NO"/>
        </w:rPr>
      </w:pPr>
      <w:r>
        <w:rPr>
          <w:lang w:val="nb-NO"/>
        </w:rPr>
        <w:t>Korrupsjon i arbeidslivet</w:t>
      </w:r>
    </w:p>
    <w:p w14:paraId="2B0CA6E4" w14:textId="1F6B31DA" w:rsidR="008E5AA6" w:rsidRDefault="008E5AA6" w:rsidP="008E5AA6">
      <w:pPr>
        <w:rPr>
          <w:lang w:val="nb-NO"/>
        </w:rPr>
      </w:pPr>
    </w:p>
    <w:p w14:paraId="72B1148D" w14:textId="3B579C73" w:rsidR="00700691" w:rsidRDefault="008E5AA6" w:rsidP="008E5AA6">
      <w:pPr>
        <w:rPr>
          <w:lang w:val="nb-NO"/>
        </w:rPr>
      </w:pPr>
      <w:r>
        <w:rPr>
          <w:lang w:val="nb-NO"/>
        </w:rPr>
        <w:t xml:space="preserve">Korrupsjon </w:t>
      </w:r>
      <w:r w:rsidR="00700691">
        <w:rPr>
          <w:lang w:val="nb-NO"/>
        </w:rPr>
        <w:t>ifølge Transparency International, som er en verdensomspennende bevegelse som kjemper mot korrupsjon, er definert slik: «</w:t>
      </w:r>
      <w:r w:rsidR="00700691" w:rsidRPr="00700691">
        <w:rPr>
          <w:lang w:val="nb-NO"/>
        </w:rPr>
        <w:t>Korrupsjon er tyveri av politiske, sosiale og økonomiske goder fra befolkningen</w:t>
      </w:r>
      <w:r w:rsidR="00700691">
        <w:rPr>
          <w:lang w:val="nb-NO"/>
        </w:rPr>
        <w:t>». Men hvordan påvirker korrupsjon samfunnet</w:t>
      </w:r>
      <w:r w:rsidR="00A64B27">
        <w:rPr>
          <w:lang w:val="nb-NO"/>
        </w:rPr>
        <w:t xml:space="preserve"> og til hvilken grad? </w:t>
      </w:r>
    </w:p>
    <w:p w14:paraId="2B19C896" w14:textId="76369C00" w:rsidR="00A64B27" w:rsidRPr="008E5AA6" w:rsidRDefault="00A64B27" w:rsidP="008E5AA6">
      <w:pPr>
        <w:rPr>
          <w:lang w:val="nb-NO"/>
        </w:rPr>
      </w:pPr>
      <w:r>
        <w:rPr>
          <w:lang w:val="nb-NO"/>
        </w:rPr>
        <w:t xml:space="preserve">For å forstå hvordan korrupsjon utvikler seg i dagliglivet og generelt i arbeidslivet, </w:t>
      </w:r>
      <w:r w:rsidR="0048771B">
        <w:rPr>
          <w:lang w:val="nb-NO"/>
        </w:rPr>
        <w:t>skal</w:t>
      </w:r>
      <w:r>
        <w:rPr>
          <w:lang w:val="nb-NO"/>
        </w:rPr>
        <w:t xml:space="preserve"> vi se nærmere på enkelte tilfeller</w:t>
      </w:r>
      <w:r w:rsidR="0048771B">
        <w:rPr>
          <w:lang w:val="nb-NO"/>
        </w:rPr>
        <w:t>. India er et av</w:t>
      </w:r>
      <w:r w:rsidR="00717E24">
        <w:rPr>
          <w:lang w:val="nb-NO"/>
        </w:rPr>
        <w:t xml:space="preserve"> landene som sliter med korrupsjon. Et eksempel på korrupsjon er bestikkelse og vi skal se på maktmisbruk i form av bestikkelser</w:t>
      </w:r>
      <w:r w:rsidR="00A7303D">
        <w:rPr>
          <w:lang w:val="nb-NO"/>
        </w:rPr>
        <w:t>.</w:t>
      </w:r>
      <w:r w:rsidR="00B33F68">
        <w:rPr>
          <w:lang w:val="nb-NO"/>
        </w:rPr>
        <w:t xml:space="preserve"> </w:t>
      </w:r>
      <w:proofErr w:type="spellStart"/>
      <w:r w:rsidR="0048771B">
        <w:rPr>
          <w:lang w:val="nb-NO"/>
        </w:rPr>
        <w:t>Anand</w:t>
      </w:r>
      <w:proofErr w:type="spellEnd"/>
      <w:r w:rsidR="0048771B">
        <w:rPr>
          <w:lang w:val="nb-NO"/>
        </w:rPr>
        <w:t xml:space="preserve"> </w:t>
      </w:r>
      <w:proofErr w:type="spellStart"/>
      <w:r w:rsidR="0048771B">
        <w:rPr>
          <w:lang w:val="nb-NO"/>
        </w:rPr>
        <w:t>Bhoir</w:t>
      </w:r>
      <w:proofErr w:type="spellEnd"/>
      <w:r w:rsidR="0048771B">
        <w:rPr>
          <w:lang w:val="nb-NO"/>
        </w:rPr>
        <w:t xml:space="preserve"> er en </w:t>
      </w:r>
      <w:r w:rsidR="00452AF8">
        <w:rPr>
          <w:lang w:val="nb-NO"/>
        </w:rPr>
        <w:t>politiinspektør</w:t>
      </w:r>
      <w:r w:rsidR="0048771B">
        <w:rPr>
          <w:lang w:val="nb-NO"/>
        </w:rPr>
        <w:t xml:space="preserve"> som jobber i Mumbai, India</w:t>
      </w:r>
      <w:r w:rsidR="00717E24">
        <w:rPr>
          <w:lang w:val="nb-NO"/>
        </w:rPr>
        <w:t xml:space="preserve">. I januar 2019 ble han arrestert for å ta imot </w:t>
      </w:r>
      <w:r w:rsidR="00717E24" w:rsidRPr="00717E24">
        <w:rPr>
          <w:lang w:val="nb-NO"/>
        </w:rPr>
        <w:t>₹</w:t>
      </w:r>
      <w:r w:rsidR="00717E24">
        <w:rPr>
          <w:lang w:val="nb-NO"/>
        </w:rPr>
        <w:t xml:space="preserve">2.2 millioner </w:t>
      </w:r>
      <w:r w:rsidR="00452AF8">
        <w:rPr>
          <w:lang w:val="nb-NO"/>
        </w:rPr>
        <w:t>rupi</w:t>
      </w:r>
      <w:r w:rsidR="00717E24" w:rsidRPr="00717E24">
        <w:rPr>
          <w:lang w:val="nb-NO"/>
        </w:rPr>
        <w:t xml:space="preserve"> </w:t>
      </w:r>
      <w:r w:rsidR="00717E24">
        <w:rPr>
          <w:lang w:val="nb-NO"/>
        </w:rPr>
        <w:t xml:space="preserve">fra en </w:t>
      </w:r>
      <w:r w:rsidR="00717E24" w:rsidRPr="00717E24">
        <w:rPr>
          <w:lang w:val="nb-NO"/>
        </w:rPr>
        <w:t>skjenkeeier</w:t>
      </w:r>
      <w:r w:rsidR="00452AF8">
        <w:rPr>
          <w:lang w:val="nb-NO"/>
        </w:rPr>
        <w:t xml:space="preserve"> som tilbød pengene for å ikke bli arrestert</w:t>
      </w:r>
      <w:r w:rsidR="00717E24">
        <w:rPr>
          <w:lang w:val="nb-NO"/>
        </w:rPr>
        <w:t>.</w:t>
      </w:r>
      <w:r w:rsidR="00717E24" w:rsidRPr="00717E24">
        <w:rPr>
          <w:lang w:val="nb-NO"/>
        </w:rPr>
        <w:t xml:space="preserve"> </w:t>
      </w:r>
      <w:r w:rsidR="00452AF8">
        <w:rPr>
          <w:lang w:val="nb-NO"/>
        </w:rPr>
        <w:t xml:space="preserve">Skjenkeeieren hadde importert massevis av ulovlig importert brennevin. I mars 2021 fikk </w:t>
      </w:r>
      <w:proofErr w:type="spellStart"/>
      <w:r w:rsidR="00646DA0">
        <w:rPr>
          <w:lang w:val="nb-NO"/>
        </w:rPr>
        <w:t>Bhoir</w:t>
      </w:r>
      <w:proofErr w:type="spellEnd"/>
      <w:r w:rsidR="00452AF8">
        <w:rPr>
          <w:lang w:val="nb-NO"/>
        </w:rPr>
        <w:t xml:space="preserve"> igjen posisjonen sin som politiinspektør </w:t>
      </w:r>
      <w:sdt>
        <w:sdtPr>
          <w:rPr>
            <w:lang w:val="nb-NO"/>
          </w:rPr>
          <w:id w:val="-1643492202"/>
          <w:citation/>
        </w:sdtPr>
        <w:sdtEndPr/>
        <w:sdtContent>
          <w:r w:rsidR="00717E24">
            <w:rPr>
              <w:lang w:val="nb-NO"/>
            </w:rPr>
            <w:fldChar w:fldCharType="begin"/>
          </w:r>
          <w:r w:rsidR="00717E24">
            <w:rPr>
              <w:lang w:val="nb-NO"/>
            </w:rPr>
            <w:instrText xml:space="preserve"> CITATION Ali21 \l 1044 </w:instrText>
          </w:r>
          <w:r w:rsidR="00717E24">
            <w:rPr>
              <w:lang w:val="nb-NO"/>
            </w:rPr>
            <w:fldChar w:fldCharType="separate"/>
          </w:r>
          <w:r w:rsidR="00717E24">
            <w:rPr>
              <w:noProof/>
              <w:lang w:val="nb-NO"/>
            </w:rPr>
            <w:t>(Ali, 2021)</w:t>
          </w:r>
          <w:r w:rsidR="00717E24">
            <w:rPr>
              <w:lang w:val="nb-NO"/>
            </w:rPr>
            <w:fldChar w:fldCharType="end"/>
          </w:r>
        </w:sdtContent>
      </w:sdt>
      <w:r w:rsidR="00452AF8">
        <w:rPr>
          <w:lang w:val="nb-NO"/>
        </w:rPr>
        <w:t xml:space="preserve">. </w:t>
      </w:r>
      <w:proofErr w:type="spellStart"/>
      <w:r w:rsidR="00C37992">
        <w:rPr>
          <w:lang w:val="nb-NO"/>
        </w:rPr>
        <w:t>Bhoir</w:t>
      </w:r>
      <w:proofErr w:type="spellEnd"/>
      <w:r w:rsidR="00C37992">
        <w:rPr>
          <w:lang w:val="nb-NO"/>
        </w:rPr>
        <w:t xml:space="preserve"> er ikke den eneste </w:t>
      </w:r>
      <w:r w:rsidR="003E120D">
        <w:rPr>
          <w:lang w:val="nb-NO"/>
        </w:rPr>
        <w:t>som misbruker</w:t>
      </w:r>
      <w:r w:rsidR="000468F2">
        <w:rPr>
          <w:lang w:val="nb-NO"/>
        </w:rPr>
        <w:t xml:space="preserve"> makten sin</w:t>
      </w:r>
      <w:r w:rsidR="005E51E6">
        <w:rPr>
          <w:lang w:val="nb-NO"/>
        </w:rPr>
        <w:t>,</w:t>
      </w:r>
      <w:r w:rsidR="00C425B9">
        <w:rPr>
          <w:lang w:val="nb-NO"/>
        </w:rPr>
        <w:t xml:space="preserve"> </w:t>
      </w:r>
      <w:r w:rsidR="00EE0C32">
        <w:rPr>
          <w:lang w:val="nb-NO"/>
        </w:rPr>
        <w:t xml:space="preserve">sånne hendelser er </w:t>
      </w:r>
      <w:r w:rsidR="007F186A">
        <w:rPr>
          <w:lang w:val="nb-NO"/>
        </w:rPr>
        <w:t xml:space="preserve">vanlig i </w:t>
      </w:r>
      <w:r w:rsidR="005E51E6">
        <w:rPr>
          <w:lang w:val="nb-NO"/>
        </w:rPr>
        <w:t xml:space="preserve">. Det kan være </w:t>
      </w:r>
      <w:r w:rsidR="00B205C1">
        <w:rPr>
          <w:lang w:val="nb-NO"/>
        </w:rPr>
        <w:t>politiet, politikkere</w:t>
      </w:r>
      <w:r w:rsidR="00B05658">
        <w:rPr>
          <w:lang w:val="nb-NO"/>
        </w:rPr>
        <w:t xml:space="preserve">, </w:t>
      </w:r>
      <w:r w:rsidR="00ED6FCD">
        <w:rPr>
          <w:lang w:val="nb-NO"/>
        </w:rPr>
        <w:t xml:space="preserve">store selskaper eller </w:t>
      </w:r>
      <w:r w:rsidR="00F67366">
        <w:rPr>
          <w:lang w:val="nb-NO"/>
        </w:rPr>
        <w:t>hvem som helst.</w:t>
      </w:r>
      <w:r w:rsidR="00291F41">
        <w:rPr>
          <w:lang w:val="nb-NO"/>
        </w:rPr>
        <w:t xml:space="preserve"> </w:t>
      </w:r>
      <w:r w:rsidR="00C425B9">
        <w:rPr>
          <w:lang w:val="nb-NO"/>
        </w:rPr>
        <w:t xml:space="preserve"> </w:t>
      </w:r>
    </w:p>
    <w:sectPr w:rsidR="00A64B27" w:rsidRPr="008E5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03"/>
    <w:rsid w:val="000468F2"/>
    <w:rsid w:val="00052AB4"/>
    <w:rsid w:val="000742F4"/>
    <w:rsid w:val="00291F41"/>
    <w:rsid w:val="003C181C"/>
    <w:rsid w:val="003E120D"/>
    <w:rsid w:val="00452AF8"/>
    <w:rsid w:val="0048771B"/>
    <w:rsid w:val="00561D5A"/>
    <w:rsid w:val="005C2CED"/>
    <w:rsid w:val="005E51E6"/>
    <w:rsid w:val="005F301B"/>
    <w:rsid w:val="00624208"/>
    <w:rsid w:val="00646DA0"/>
    <w:rsid w:val="00700691"/>
    <w:rsid w:val="00717E24"/>
    <w:rsid w:val="00793564"/>
    <w:rsid w:val="007F186A"/>
    <w:rsid w:val="008E5AA6"/>
    <w:rsid w:val="0098448E"/>
    <w:rsid w:val="00A64B27"/>
    <w:rsid w:val="00A7303D"/>
    <w:rsid w:val="00A87A6E"/>
    <w:rsid w:val="00B05658"/>
    <w:rsid w:val="00B205C1"/>
    <w:rsid w:val="00B33F68"/>
    <w:rsid w:val="00C37992"/>
    <w:rsid w:val="00C425B9"/>
    <w:rsid w:val="00E62C86"/>
    <w:rsid w:val="00ED6FCD"/>
    <w:rsid w:val="00EE0C32"/>
    <w:rsid w:val="00F67366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BF8A"/>
  <w15:chartTrackingRefBased/>
  <w15:docId w15:val="{8AC0137A-BB70-4100-B72B-AA04EC8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0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0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21</b:Tag>
    <b:SourceType>InternetSite</b:SourceType>
    <b:Guid>{35C7DF87-6124-404D-98CC-B231557835E4}</b:Guid>
    <b:Author>
      <b:Author>
        <b:NameList>
          <b:Person>
            <b:Last>Ali</b:Last>
            <b:First>Ahmed</b:First>
          </b:Person>
        </b:NameList>
      </b:Author>
    </b:Author>
    <b:Title>Mumbai police inspector caught taking Rs 22L bribe gets job back</b:Title>
    <b:InternetSiteTitle>timesofindia.indiatimes.com</b:InternetSiteTitle>
    <b:Year>2021</b:Year>
    <b:Month>july</b:Month>
    <b:Day>14</b:Day>
    <b:URL>https://timesofindia.indiatimes.com/city/mumbai/city-police-inspector-caught-taking-rs-22l-bribe-gets-job-back/articleshow/84393917.cms</b:URL>
    <b:YearAccessed>2021</b:YearAccessed>
    <b:MonthAccessed>9</b:MonthAccessed>
    <b:DayAccessed>11</b:DayAccessed>
    <b:RefOrder>1</b:RefOrder>
  </b:Source>
</b:Sources>
</file>

<file path=customXml/itemProps1.xml><?xml version="1.0" encoding="utf-8"?>
<ds:datastoreItem xmlns:ds="http://schemas.openxmlformats.org/officeDocument/2006/customXml" ds:itemID="{25DFB39B-DDA1-411B-ACD0-2EB42387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24</cp:revision>
  <dcterms:created xsi:type="dcterms:W3CDTF">2021-09-11T20:51:00Z</dcterms:created>
  <dcterms:modified xsi:type="dcterms:W3CDTF">2021-09-11T23:52:00Z</dcterms:modified>
</cp:coreProperties>
</file>